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503A" w14:textId="4A35960C" w:rsidR="000C7887" w:rsidRPr="000814E4" w:rsidRDefault="0060639B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10</w:t>
      </w:r>
      <w:r w:rsidR="000C7887" w:rsidRPr="000814E4">
        <w:rPr>
          <w:rFonts w:ascii="ＭＳ 明朝" w:hAnsi="ＭＳ 明朝" w:hint="eastAsia"/>
        </w:rPr>
        <w:t>号（第</w:t>
      </w:r>
      <w:r w:rsidRPr="000814E4">
        <w:rPr>
          <w:rFonts w:ascii="ＭＳ 明朝" w:hAnsi="ＭＳ 明朝" w:hint="eastAsia"/>
        </w:rPr>
        <w:t>15</w:t>
      </w:r>
      <w:r w:rsidR="000C7887" w:rsidRPr="000814E4">
        <w:rPr>
          <w:rFonts w:ascii="ＭＳ 明朝" w:hAnsi="ＭＳ 明朝" w:hint="eastAsia"/>
        </w:rPr>
        <w:t>条関係）</w:t>
      </w:r>
    </w:p>
    <w:p w14:paraId="61607B23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4D60E526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奨学生</w:t>
      </w:r>
      <w:r w:rsidR="000C7887" w:rsidRPr="000814E4">
        <w:rPr>
          <w:rFonts w:ascii="ＭＳ 明朝" w:hAnsi="ＭＳ 明朝" w:hint="eastAsia"/>
        </w:rPr>
        <w:t>停学（除籍）届</w:t>
      </w:r>
    </w:p>
    <w:p w14:paraId="1943D12D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59BC742D" w14:textId="637D2417" w:rsidR="000C7887" w:rsidRPr="000814E4" w:rsidRDefault="000C788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71C62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2DC1D178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7F8DAA61" w14:textId="77777777" w:rsidR="00671C62" w:rsidRPr="000814E4" w:rsidRDefault="00671C62" w:rsidP="001151EE">
      <w:pPr>
        <w:spacing w:line="0" w:lineRule="atLeast"/>
        <w:rPr>
          <w:rFonts w:ascii="ＭＳ 明朝" w:hAnsi="ＭＳ 明朝"/>
        </w:rPr>
      </w:pPr>
    </w:p>
    <w:p w14:paraId="78CE3782" w14:textId="77777777" w:rsidR="000C7887" w:rsidRPr="000814E4" w:rsidRDefault="0060639B" w:rsidP="00671C62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</w:t>
      </w:r>
      <w:r w:rsidR="000C7887" w:rsidRPr="000814E4">
        <w:rPr>
          <w:rFonts w:ascii="ＭＳ 明朝" w:hAnsi="ＭＳ 明朝" w:hint="eastAsia"/>
        </w:rPr>
        <w:t>大学を停学（除籍）となりましたので、次のとおり届け出ます。</w:t>
      </w:r>
    </w:p>
    <w:p w14:paraId="1A346233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p w14:paraId="66A80EA0" w14:textId="77777777" w:rsidR="00671C62" w:rsidRPr="000814E4" w:rsidRDefault="00671C62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 xml:space="preserve">月　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>日</w:t>
      </w:r>
    </w:p>
    <w:p w14:paraId="5845F0A2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p w14:paraId="0E2D4EE5" w14:textId="52DE721A" w:rsidR="00671C62" w:rsidRPr="000814E4" w:rsidRDefault="00671C62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　学　生　郵便番号</w:t>
      </w:r>
    </w:p>
    <w:p w14:paraId="3FFE06B5" w14:textId="77777777" w:rsidR="00D049B4" w:rsidRDefault="00671C62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6B2BFD8C" w14:textId="77777777" w:rsidR="00D049B4" w:rsidRDefault="00671C62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02D59245" w14:textId="11AAE2DE" w:rsidR="00671C62" w:rsidRPr="000814E4" w:rsidRDefault="00671C62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56591537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02AA2" w:rsidRPr="000814E4" w14:paraId="31A98470" w14:textId="77777777" w:rsidTr="0060639B">
        <w:trPr>
          <w:trHeight w:val="817"/>
        </w:trPr>
        <w:tc>
          <w:tcPr>
            <w:tcW w:w="2127" w:type="dxa"/>
            <w:vAlign w:val="center"/>
          </w:tcPr>
          <w:p w14:paraId="328FC902" w14:textId="77777777" w:rsidR="00671C62" w:rsidRPr="000814E4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512" w:type="dxa"/>
            <w:vAlign w:val="center"/>
          </w:tcPr>
          <w:p w14:paraId="511F1D07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02AA2" w:rsidRPr="000814E4" w14:paraId="320B017E" w14:textId="77777777" w:rsidTr="0060639B">
        <w:trPr>
          <w:trHeight w:val="817"/>
        </w:trPr>
        <w:tc>
          <w:tcPr>
            <w:tcW w:w="2127" w:type="dxa"/>
            <w:vAlign w:val="center"/>
          </w:tcPr>
          <w:p w14:paraId="4F4A8FEF" w14:textId="77777777" w:rsidR="00671C62" w:rsidRPr="000814E4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7512" w:type="dxa"/>
            <w:vAlign w:val="center"/>
          </w:tcPr>
          <w:p w14:paraId="7A809618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学年</w:t>
            </w:r>
          </w:p>
        </w:tc>
      </w:tr>
      <w:tr w:rsidR="00602AA2" w:rsidRPr="000814E4" w14:paraId="2DD5DE1C" w14:textId="77777777" w:rsidTr="0060639B">
        <w:trPr>
          <w:trHeight w:val="817"/>
        </w:trPr>
        <w:tc>
          <w:tcPr>
            <w:tcW w:w="2127" w:type="dxa"/>
            <w:tcBorders>
              <w:bottom w:val="nil"/>
            </w:tcBorders>
            <w:vAlign w:val="center"/>
          </w:tcPr>
          <w:p w14:paraId="6B451277" w14:textId="77777777" w:rsidR="00671C62" w:rsidRPr="000814E4" w:rsidRDefault="004800C8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停学又は</w:t>
            </w:r>
            <w:r w:rsidR="00671C62" w:rsidRPr="000814E4">
              <w:rPr>
                <w:rFonts w:ascii="ＭＳ 明朝" w:hAnsi="ＭＳ 明朝" w:hint="eastAsia"/>
              </w:rPr>
              <w:t>除籍の区分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53E25B50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除籍（除籍年月日：　　　　　年　　　月　　　日）</w:t>
            </w:r>
          </w:p>
        </w:tc>
      </w:tr>
      <w:tr w:rsidR="00602AA2" w:rsidRPr="000814E4" w14:paraId="515B9C06" w14:textId="77777777" w:rsidTr="0060639B">
        <w:trPr>
          <w:trHeight w:val="581"/>
        </w:trPr>
        <w:tc>
          <w:tcPr>
            <w:tcW w:w="2127" w:type="dxa"/>
            <w:tcBorders>
              <w:top w:val="nil"/>
            </w:tcBorders>
            <w:vAlign w:val="center"/>
          </w:tcPr>
          <w:p w14:paraId="00B6AE0B" w14:textId="77777777" w:rsidR="00671C62" w:rsidRPr="000814E4" w:rsidRDefault="00671C62" w:rsidP="0060639B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(いずれかに○を</w:t>
            </w:r>
            <w:r w:rsidR="0060639B" w:rsidRPr="000814E4">
              <w:rPr>
                <w:rFonts w:ascii="ＭＳ 明朝" w:hAnsi="ＭＳ 明朝" w:hint="eastAsia"/>
              </w:rPr>
              <w:t>付け、必要事項を記入してください</w:t>
            </w:r>
            <w:r w:rsidRPr="000814E4">
              <w:rPr>
                <w:rFonts w:ascii="ＭＳ 明朝" w:hAnsi="ＭＳ 明朝" w:hint="eastAsia"/>
              </w:rPr>
              <w:t>。)</w:t>
            </w: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7B3F959D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停学（　　　　　年　　　月　　　日から　　　　年　　　月　　　日まで）</w:t>
            </w:r>
          </w:p>
        </w:tc>
      </w:tr>
      <w:tr w:rsidR="00671C62" w:rsidRPr="000814E4" w14:paraId="4B72CEE7" w14:textId="77777777" w:rsidTr="0060639B">
        <w:trPr>
          <w:trHeight w:val="817"/>
        </w:trPr>
        <w:tc>
          <w:tcPr>
            <w:tcW w:w="2127" w:type="dxa"/>
            <w:vAlign w:val="center"/>
          </w:tcPr>
          <w:p w14:paraId="427D7E74" w14:textId="77777777" w:rsidR="00671C62" w:rsidRPr="000814E4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512" w:type="dxa"/>
            <w:vAlign w:val="center"/>
          </w:tcPr>
          <w:p w14:paraId="6368EDAC" w14:textId="77777777" w:rsidR="00671C62" w:rsidRPr="000814E4" w:rsidRDefault="00671C62" w:rsidP="006D05A9">
            <w:pPr>
              <w:rPr>
                <w:rFonts w:ascii="ＭＳ 明朝" w:hAnsi="ＭＳ 明朝"/>
              </w:rPr>
            </w:pPr>
          </w:p>
        </w:tc>
      </w:tr>
    </w:tbl>
    <w:p w14:paraId="22FF7B83" w14:textId="436BF652" w:rsidR="0006074C" w:rsidRPr="00D049B4" w:rsidRDefault="0006074C" w:rsidP="007A25D3">
      <w:pPr>
        <w:spacing w:line="360" w:lineRule="auto"/>
        <w:rPr>
          <w:rFonts w:ascii="ＭＳ 明朝" w:hAnsi="ＭＳ 明朝"/>
        </w:rPr>
      </w:pP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6936" w14:textId="77777777" w:rsidR="002A3FD7" w:rsidRDefault="002A3FD7" w:rsidP="008E0747">
      <w:r>
        <w:separator/>
      </w:r>
    </w:p>
  </w:endnote>
  <w:endnote w:type="continuationSeparator" w:id="0">
    <w:p w14:paraId="000DBEC7" w14:textId="77777777" w:rsidR="002A3FD7" w:rsidRDefault="002A3FD7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6452" w14:textId="77777777" w:rsidR="002A3FD7" w:rsidRDefault="002A3FD7" w:rsidP="008E0747">
      <w:r>
        <w:separator/>
      </w:r>
    </w:p>
  </w:footnote>
  <w:footnote w:type="continuationSeparator" w:id="0">
    <w:p w14:paraId="1600E4AF" w14:textId="77777777" w:rsidR="002A3FD7" w:rsidRDefault="002A3FD7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A3FD7"/>
    <w:rsid w:val="002F5123"/>
    <w:rsid w:val="00325EBA"/>
    <w:rsid w:val="00361E78"/>
    <w:rsid w:val="003D04D7"/>
    <w:rsid w:val="00433222"/>
    <w:rsid w:val="004800C8"/>
    <w:rsid w:val="004E6CE6"/>
    <w:rsid w:val="00537147"/>
    <w:rsid w:val="005C7564"/>
    <w:rsid w:val="005F07EC"/>
    <w:rsid w:val="00602AA2"/>
    <w:rsid w:val="0060639B"/>
    <w:rsid w:val="00612EB4"/>
    <w:rsid w:val="00671C62"/>
    <w:rsid w:val="006D05A9"/>
    <w:rsid w:val="007A25D3"/>
    <w:rsid w:val="007E1DC8"/>
    <w:rsid w:val="00825FE5"/>
    <w:rsid w:val="008643B5"/>
    <w:rsid w:val="008E0747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D049B4"/>
    <w:rsid w:val="00D342F6"/>
    <w:rsid w:val="00E11C87"/>
    <w:rsid w:val="00F35346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25-01-15T00:31:00Z</cp:lastPrinted>
  <dcterms:created xsi:type="dcterms:W3CDTF">2026-05-27T00:29:00Z</dcterms:created>
  <dcterms:modified xsi:type="dcterms:W3CDTF">2026-05-28T06:55:00Z</dcterms:modified>
</cp:coreProperties>
</file>